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B6" w:rsidRDefault="00AA37B6" w:rsidP="00965E90">
      <w:pPr>
        <w:tabs>
          <w:tab w:val="left" w:pos="127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37B6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AA37B6">
        <w:rPr>
          <w:rFonts w:ascii="Times New Roman" w:hAnsi="Times New Roman" w:cs="Times New Roman"/>
          <w:sz w:val="24"/>
          <w:szCs w:val="24"/>
        </w:rPr>
        <w:br/>
        <w:t xml:space="preserve">к протоколу засед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A37B6">
        <w:rPr>
          <w:rFonts w:ascii="Times New Roman" w:hAnsi="Times New Roman" w:cs="Times New Roman"/>
          <w:sz w:val="24"/>
          <w:szCs w:val="24"/>
        </w:rPr>
        <w:t>Обществен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 w:rsidRPr="00F51B9A">
        <w:rPr>
          <w:rFonts w:ascii="Times New Roman" w:hAnsi="Times New Roman" w:cs="Times New Roman"/>
          <w:sz w:val="24"/>
          <w:szCs w:val="24"/>
        </w:rPr>
        <w:t>от 1</w:t>
      </w:r>
      <w:r w:rsidR="00E556DC">
        <w:rPr>
          <w:rFonts w:ascii="Times New Roman" w:hAnsi="Times New Roman" w:cs="Times New Roman"/>
          <w:sz w:val="24"/>
          <w:szCs w:val="24"/>
        </w:rPr>
        <w:t>3</w:t>
      </w:r>
      <w:r w:rsidRPr="00F51B9A">
        <w:rPr>
          <w:rFonts w:ascii="Times New Roman" w:hAnsi="Times New Roman" w:cs="Times New Roman"/>
          <w:sz w:val="24"/>
          <w:szCs w:val="24"/>
        </w:rPr>
        <w:t xml:space="preserve">.04.2023 </w:t>
      </w:r>
      <w:r w:rsidRPr="00F51B9A">
        <w:rPr>
          <w:rFonts w:ascii="Times New Roman" w:hAnsi="Times New Roman" w:cs="Times New Roman"/>
          <w:sz w:val="24"/>
          <w:szCs w:val="24"/>
        </w:rPr>
        <w:br/>
      </w:r>
    </w:p>
    <w:p w:rsidR="00AA37B6" w:rsidRPr="0092218E" w:rsidRDefault="000011EB" w:rsidP="002B07D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1EB">
        <w:rPr>
          <w:noProof/>
          <w:lang w:eastAsia="ru-RU"/>
        </w:rPr>
        <w:drawing>
          <wp:inline distT="0" distB="0" distL="0" distR="0" wp14:anchorId="288FDFE6" wp14:editId="328D52BF">
            <wp:extent cx="9881870" cy="455747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5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7B6" w:rsidRPr="0092218E" w:rsidSect="00F82EB7">
      <w:footerReference w:type="default" r:id="rId10"/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8E" w:rsidRDefault="00673F8E" w:rsidP="000F6158">
      <w:pPr>
        <w:spacing w:after="0" w:line="240" w:lineRule="auto"/>
      </w:pPr>
      <w:r>
        <w:separator/>
      </w:r>
    </w:p>
  </w:endnote>
  <w:endnote w:type="continuationSeparator" w:id="0">
    <w:p w:rsidR="00673F8E" w:rsidRDefault="00673F8E" w:rsidP="000F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436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6158" w:rsidRPr="000F6158" w:rsidRDefault="00CE109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0F6158" w:rsidRDefault="000F61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8E" w:rsidRDefault="00673F8E" w:rsidP="000F6158">
      <w:pPr>
        <w:spacing w:after="0" w:line="240" w:lineRule="auto"/>
      </w:pPr>
      <w:r>
        <w:separator/>
      </w:r>
    </w:p>
  </w:footnote>
  <w:footnote w:type="continuationSeparator" w:id="0">
    <w:p w:rsidR="00673F8E" w:rsidRDefault="00673F8E" w:rsidP="000F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101"/>
    <w:multiLevelType w:val="hybridMultilevel"/>
    <w:tmpl w:val="354E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500"/>
    <w:multiLevelType w:val="hybridMultilevel"/>
    <w:tmpl w:val="78560DA0"/>
    <w:lvl w:ilvl="0" w:tplc="87263368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2B8F3AB6"/>
    <w:multiLevelType w:val="multilevel"/>
    <w:tmpl w:val="ACF26CF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3">
    <w:nsid w:val="44D439B4"/>
    <w:multiLevelType w:val="multilevel"/>
    <w:tmpl w:val="9672403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4">
    <w:nsid w:val="4A18392D"/>
    <w:multiLevelType w:val="hybridMultilevel"/>
    <w:tmpl w:val="AC50014C"/>
    <w:lvl w:ilvl="0" w:tplc="B5DC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450F1"/>
    <w:multiLevelType w:val="hybridMultilevel"/>
    <w:tmpl w:val="53D2169A"/>
    <w:lvl w:ilvl="0" w:tplc="2D64DE9A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A7B5F51"/>
    <w:multiLevelType w:val="hybridMultilevel"/>
    <w:tmpl w:val="991A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5B22"/>
    <w:multiLevelType w:val="multilevel"/>
    <w:tmpl w:val="D5F2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08D227E"/>
    <w:multiLevelType w:val="hybridMultilevel"/>
    <w:tmpl w:val="5A0A98F0"/>
    <w:lvl w:ilvl="0" w:tplc="B16615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0EA2238"/>
    <w:multiLevelType w:val="hybridMultilevel"/>
    <w:tmpl w:val="53D2169A"/>
    <w:lvl w:ilvl="0" w:tplc="2D64DE9A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BC"/>
    <w:rsid w:val="000011EB"/>
    <w:rsid w:val="0000203A"/>
    <w:rsid w:val="00011E3D"/>
    <w:rsid w:val="0001520C"/>
    <w:rsid w:val="00022646"/>
    <w:rsid w:val="000461CE"/>
    <w:rsid w:val="000533A0"/>
    <w:rsid w:val="00056D58"/>
    <w:rsid w:val="00057DB3"/>
    <w:rsid w:val="00071A46"/>
    <w:rsid w:val="00072AF6"/>
    <w:rsid w:val="00076BD4"/>
    <w:rsid w:val="0008135F"/>
    <w:rsid w:val="0009105D"/>
    <w:rsid w:val="000A3F8D"/>
    <w:rsid w:val="000A72F3"/>
    <w:rsid w:val="000E0AA1"/>
    <w:rsid w:val="000F225C"/>
    <w:rsid w:val="000F6158"/>
    <w:rsid w:val="00110DAD"/>
    <w:rsid w:val="0011211B"/>
    <w:rsid w:val="001170C3"/>
    <w:rsid w:val="00134781"/>
    <w:rsid w:val="001463B3"/>
    <w:rsid w:val="00180C64"/>
    <w:rsid w:val="00185661"/>
    <w:rsid w:val="00194846"/>
    <w:rsid w:val="001A4F20"/>
    <w:rsid w:val="001A509B"/>
    <w:rsid w:val="001B209E"/>
    <w:rsid w:val="001B2F60"/>
    <w:rsid w:val="001E1573"/>
    <w:rsid w:val="001F3701"/>
    <w:rsid w:val="001F3FB4"/>
    <w:rsid w:val="00203E34"/>
    <w:rsid w:val="00205C11"/>
    <w:rsid w:val="00210D3F"/>
    <w:rsid w:val="0024369A"/>
    <w:rsid w:val="00244BE4"/>
    <w:rsid w:val="0025421B"/>
    <w:rsid w:val="002577BE"/>
    <w:rsid w:val="00263958"/>
    <w:rsid w:val="00273AB2"/>
    <w:rsid w:val="00284BA7"/>
    <w:rsid w:val="00286448"/>
    <w:rsid w:val="002A027F"/>
    <w:rsid w:val="002A248F"/>
    <w:rsid w:val="002B07D5"/>
    <w:rsid w:val="002B09F7"/>
    <w:rsid w:val="002D3F68"/>
    <w:rsid w:val="002D6823"/>
    <w:rsid w:val="002E4120"/>
    <w:rsid w:val="002E4BE7"/>
    <w:rsid w:val="002F33E0"/>
    <w:rsid w:val="00310018"/>
    <w:rsid w:val="00323CBB"/>
    <w:rsid w:val="00325B7B"/>
    <w:rsid w:val="00341630"/>
    <w:rsid w:val="00345D06"/>
    <w:rsid w:val="00347186"/>
    <w:rsid w:val="00353B43"/>
    <w:rsid w:val="0036177A"/>
    <w:rsid w:val="003748FB"/>
    <w:rsid w:val="00390BF1"/>
    <w:rsid w:val="003A31D3"/>
    <w:rsid w:val="003A71BC"/>
    <w:rsid w:val="003D56E9"/>
    <w:rsid w:val="0040144E"/>
    <w:rsid w:val="004058C1"/>
    <w:rsid w:val="00412EEA"/>
    <w:rsid w:val="00425339"/>
    <w:rsid w:val="00433E6E"/>
    <w:rsid w:val="00440496"/>
    <w:rsid w:val="00446B3C"/>
    <w:rsid w:val="0047052A"/>
    <w:rsid w:val="00470680"/>
    <w:rsid w:val="00472C63"/>
    <w:rsid w:val="00474BB4"/>
    <w:rsid w:val="004829A8"/>
    <w:rsid w:val="004849C3"/>
    <w:rsid w:val="00492AB5"/>
    <w:rsid w:val="004E4B33"/>
    <w:rsid w:val="004F6DAF"/>
    <w:rsid w:val="00500D80"/>
    <w:rsid w:val="00503B27"/>
    <w:rsid w:val="00503FBA"/>
    <w:rsid w:val="005212C9"/>
    <w:rsid w:val="005242D4"/>
    <w:rsid w:val="005277E9"/>
    <w:rsid w:val="0054212B"/>
    <w:rsid w:val="00546DC4"/>
    <w:rsid w:val="00552386"/>
    <w:rsid w:val="005952F7"/>
    <w:rsid w:val="005B1B98"/>
    <w:rsid w:val="005B7A8D"/>
    <w:rsid w:val="005C589D"/>
    <w:rsid w:val="005D3CED"/>
    <w:rsid w:val="005D3F93"/>
    <w:rsid w:val="005F0C1F"/>
    <w:rsid w:val="005F24B8"/>
    <w:rsid w:val="005F48B3"/>
    <w:rsid w:val="00620F38"/>
    <w:rsid w:val="006258D3"/>
    <w:rsid w:val="00661FD8"/>
    <w:rsid w:val="00673F8E"/>
    <w:rsid w:val="00686BCF"/>
    <w:rsid w:val="00692AAE"/>
    <w:rsid w:val="00695FC6"/>
    <w:rsid w:val="006C0F9E"/>
    <w:rsid w:val="006C2A3E"/>
    <w:rsid w:val="006D1BB1"/>
    <w:rsid w:val="006D72FF"/>
    <w:rsid w:val="00705436"/>
    <w:rsid w:val="007103C0"/>
    <w:rsid w:val="00716741"/>
    <w:rsid w:val="00722100"/>
    <w:rsid w:val="00730B76"/>
    <w:rsid w:val="00754233"/>
    <w:rsid w:val="00785ABD"/>
    <w:rsid w:val="007A67F0"/>
    <w:rsid w:val="007D3185"/>
    <w:rsid w:val="007E0693"/>
    <w:rsid w:val="007E0AFF"/>
    <w:rsid w:val="007E2C09"/>
    <w:rsid w:val="007E3299"/>
    <w:rsid w:val="007F4EE2"/>
    <w:rsid w:val="00804618"/>
    <w:rsid w:val="00807EA3"/>
    <w:rsid w:val="00814EF8"/>
    <w:rsid w:val="008166AB"/>
    <w:rsid w:val="00831970"/>
    <w:rsid w:val="0085097A"/>
    <w:rsid w:val="008562C6"/>
    <w:rsid w:val="00871461"/>
    <w:rsid w:val="008A0289"/>
    <w:rsid w:val="008C439E"/>
    <w:rsid w:val="008F4CAC"/>
    <w:rsid w:val="00903789"/>
    <w:rsid w:val="009109E5"/>
    <w:rsid w:val="0091392D"/>
    <w:rsid w:val="0092218E"/>
    <w:rsid w:val="00933BD3"/>
    <w:rsid w:val="0094741C"/>
    <w:rsid w:val="009565D9"/>
    <w:rsid w:val="00965E90"/>
    <w:rsid w:val="00975F42"/>
    <w:rsid w:val="00993BDB"/>
    <w:rsid w:val="009A5D98"/>
    <w:rsid w:val="009C4581"/>
    <w:rsid w:val="009D1DC7"/>
    <w:rsid w:val="009F4CC1"/>
    <w:rsid w:val="00A147A7"/>
    <w:rsid w:val="00A25799"/>
    <w:rsid w:val="00A30133"/>
    <w:rsid w:val="00A4613E"/>
    <w:rsid w:val="00A62820"/>
    <w:rsid w:val="00A708E2"/>
    <w:rsid w:val="00A70EB0"/>
    <w:rsid w:val="00A81C44"/>
    <w:rsid w:val="00A81E79"/>
    <w:rsid w:val="00AA37B6"/>
    <w:rsid w:val="00AB10C5"/>
    <w:rsid w:val="00AB1672"/>
    <w:rsid w:val="00AB2701"/>
    <w:rsid w:val="00AB6337"/>
    <w:rsid w:val="00AC4E5D"/>
    <w:rsid w:val="00AC702F"/>
    <w:rsid w:val="00AD53E4"/>
    <w:rsid w:val="00AE1336"/>
    <w:rsid w:val="00B053AA"/>
    <w:rsid w:val="00B2204D"/>
    <w:rsid w:val="00B30B18"/>
    <w:rsid w:val="00B3354B"/>
    <w:rsid w:val="00B40E20"/>
    <w:rsid w:val="00B43D2F"/>
    <w:rsid w:val="00B54A92"/>
    <w:rsid w:val="00B64B6D"/>
    <w:rsid w:val="00B80B15"/>
    <w:rsid w:val="00B94E72"/>
    <w:rsid w:val="00B95959"/>
    <w:rsid w:val="00B95C73"/>
    <w:rsid w:val="00B96277"/>
    <w:rsid w:val="00BD19E5"/>
    <w:rsid w:val="00BD3D5C"/>
    <w:rsid w:val="00BE4926"/>
    <w:rsid w:val="00C0437E"/>
    <w:rsid w:val="00C1069E"/>
    <w:rsid w:val="00C14FA7"/>
    <w:rsid w:val="00C245A5"/>
    <w:rsid w:val="00C25938"/>
    <w:rsid w:val="00C26BD6"/>
    <w:rsid w:val="00C30DAD"/>
    <w:rsid w:val="00C42B5C"/>
    <w:rsid w:val="00C532B6"/>
    <w:rsid w:val="00C55A87"/>
    <w:rsid w:val="00C75AD8"/>
    <w:rsid w:val="00C77115"/>
    <w:rsid w:val="00C97959"/>
    <w:rsid w:val="00CB5506"/>
    <w:rsid w:val="00CE1098"/>
    <w:rsid w:val="00D00267"/>
    <w:rsid w:val="00D244FC"/>
    <w:rsid w:val="00D26826"/>
    <w:rsid w:val="00D40EE0"/>
    <w:rsid w:val="00D43A7E"/>
    <w:rsid w:val="00D60EA8"/>
    <w:rsid w:val="00D66BDD"/>
    <w:rsid w:val="00D729D3"/>
    <w:rsid w:val="00DB481F"/>
    <w:rsid w:val="00DB4C2B"/>
    <w:rsid w:val="00DD20A1"/>
    <w:rsid w:val="00DD3E48"/>
    <w:rsid w:val="00DE6236"/>
    <w:rsid w:val="00DE7EBB"/>
    <w:rsid w:val="00E04BD5"/>
    <w:rsid w:val="00E2118A"/>
    <w:rsid w:val="00E2226A"/>
    <w:rsid w:val="00E556DC"/>
    <w:rsid w:val="00E63A0D"/>
    <w:rsid w:val="00E64C71"/>
    <w:rsid w:val="00E64C96"/>
    <w:rsid w:val="00E8129E"/>
    <w:rsid w:val="00E822D5"/>
    <w:rsid w:val="00E8681C"/>
    <w:rsid w:val="00E917C3"/>
    <w:rsid w:val="00EC3668"/>
    <w:rsid w:val="00EC6B2C"/>
    <w:rsid w:val="00ED4E73"/>
    <w:rsid w:val="00EE0C3C"/>
    <w:rsid w:val="00EF6065"/>
    <w:rsid w:val="00EF7516"/>
    <w:rsid w:val="00F07C8C"/>
    <w:rsid w:val="00F326B5"/>
    <w:rsid w:val="00F47E36"/>
    <w:rsid w:val="00F51B9A"/>
    <w:rsid w:val="00F80585"/>
    <w:rsid w:val="00F822B3"/>
    <w:rsid w:val="00F82B2B"/>
    <w:rsid w:val="00F82EB7"/>
    <w:rsid w:val="00FB2CAE"/>
    <w:rsid w:val="00FC2FD8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7A"/>
    <w:pPr>
      <w:ind w:left="720"/>
      <w:contextualSpacing/>
    </w:pPr>
  </w:style>
  <w:style w:type="table" w:styleId="a4">
    <w:name w:val="Table Grid"/>
    <w:basedOn w:val="a1"/>
    <w:uiPriority w:val="59"/>
    <w:rsid w:val="0028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205C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158"/>
  </w:style>
  <w:style w:type="paragraph" w:styleId="a8">
    <w:name w:val="footer"/>
    <w:basedOn w:val="a"/>
    <w:link w:val="a9"/>
    <w:uiPriority w:val="99"/>
    <w:unhideWhenUsed/>
    <w:rsid w:val="000F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158"/>
  </w:style>
  <w:style w:type="paragraph" w:styleId="aa">
    <w:name w:val="Balloon Text"/>
    <w:basedOn w:val="a"/>
    <w:link w:val="ab"/>
    <w:uiPriority w:val="99"/>
    <w:semiHidden/>
    <w:unhideWhenUsed/>
    <w:rsid w:val="005F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7A"/>
    <w:pPr>
      <w:ind w:left="720"/>
      <w:contextualSpacing/>
    </w:pPr>
  </w:style>
  <w:style w:type="table" w:styleId="a4">
    <w:name w:val="Table Grid"/>
    <w:basedOn w:val="a1"/>
    <w:uiPriority w:val="59"/>
    <w:rsid w:val="0028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205C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158"/>
  </w:style>
  <w:style w:type="paragraph" w:styleId="a8">
    <w:name w:val="footer"/>
    <w:basedOn w:val="a"/>
    <w:link w:val="a9"/>
    <w:uiPriority w:val="99"/>
    <w:unhideWhenUsed/>
    <w:rsid w:val="000F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158"/>
  </w:style>
  <w:style w:type="paragraph" w:styleId="aa">
    <w:name w:val="Balloon Text"/>
    <w:basedOn w:val="a"/>
    <w:link w:val="ab"/>
    <w:uiPriority w:val="99"/>
    <w:semiHidden/>
    <w:unhideWhenUsed/>
    <w:rsid w:val="005F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F921-D18E-4CAA-BBD3-252A587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Наталья Николаевна</dc:creator>
  <cp:keywords/>
  <dc:description/>
  <cp:lastModifiedBy>Ушакова Наталья Николаевна</cp:lastModifiedBy>
  <cp:revision>104</cp:revision>
  <cp:lastPrinted>2023-04-13T13:09:00Z</cp:lastPrinted>
  <dcterms:created xsi:type="dcterms:W3CDTF">2023-03-09T12:27:00Z</dcterms:created>
  <dcterms:modified xsi:type="dcterms:W3CDTF">2023-04-14T08:58:00Z</dcterms:modified>
</cp:coreProperties>
</file>